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9401" w14:textId="55100544" w:rsidR="001E3344" w:rsidRPr="002D0A9E" w:rsidRDefault="00864446" w:rsidP="008644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A9E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14:paraId="0922D13E" w14:textId="2246DDA7" w:rsidR="00864446" w:rsidRPr="002D0A9E" w:rsidRDefault="002D0A9E" w:rsidP="00F64D98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64446" w:rsidRPr="002D0A9E">
        <w:rPr>
          <w:rFonts w:ascii="Times New Roman" w:hAnsi="Times New Roman" w:cs="Times New Roman"/>
          <w:b/>
          <w:bCs/>
          <w:sz w:val="28"/>
          <w:szCs w:val="28"/>
        </w:rPr>
        <w:t xml:space="preserve">роведение регионального этапа </w:t>
      </w:r>
      <w:r w:rsidR="00864446" w:rsidRPr="002D0A9E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864446" w:rsidRPr="002D0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D98" w:rsidRPr="002D0A9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64446" w:rsidRPr="002D0A9E">
        <w:rPr>
          <w:rFonts w:ascii="Times New Roman" w:hAnsi="Times New Roman" w:cs="Times New Roman"/>
          <w:b/>
          <w:bCs/>
          <w:sz w:val="28"/>
          <w:szCs w:val="28"/>
        </w:rPr>
        <w:t>ационального чемпионата «Абилимпикс» в 202</w:t>
      </w:r>
      <w:r w:rsidR="00593CE5" w:rsidRPr="002D0A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64446" w:rsidRPr="002D0A9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7A5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  <w:gridCol w:w="3544"/>
        <w:gridCol w:w="3260"/>
      </w:tblGrid>
      <w:tr w:rsidR="007E53A0" w:rsidRPr="00222341" w14:paraId="46FDDA4B" w14:textId="77777777" w:rsidTr="007C4B75">
        <w:trPr>
          <w:trHeight w:val="485"/>
          <w:tblHeader/>
        </w:trPr>
        <w:tc>
          <w:tcPr>
            <w:tcW w:w="2972" w:type="dxa"/>
            <w:shd w:val="clear" w:color="auto" w:fill="92D050"/>
            <w:vAlign w:val="center"/>
          </w:tcPr>
          <w:p w14:paraId="17C1FA10" w14:textId="77777777" w:rsidR="007E53A0" w:rsidRPr="00222341" w:rsidRDefault="007E53A0" w:rsidP="00D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7A2F6AE" w14:textId="77777777" w:rsidR="007E53A0" w:rsidRPr="00222341" w:rsidRDefault="007E53A0" w:rsidP="00DF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11DE33E6" w14:textId="77777777" w:rsidR="007E53A0" w:rsidRPr="00222341" w:rsidRDefault="007E53A0" w:rsidP="0086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1479CB5C" w14:textId="77777777" w:rsidR="007E53A0" w:rsidRPr="00222341" w:rsidRDefault="007E53A0" w:rsidP="0086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56C10C33" w14:textId="2C14807C" w:rsidR="007E53A0" w:rsidRPr="00222341" w:rsidRDefault="007E53A0" w:rsidP="001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</w:tr>
      <w:tr w:rsidR="00150809" w:rsidRPr="00222341" w14:paraId="5137FCCA" w14:textId="77777777" w:rsidTr="007C4B75">
        <w:trPr>
          <w:trHeight w:val="383"/>
        </w:trPr>
        <w:tc>
          <w:tcPr>
            <w:tcW w:w="15588" w:type="dxa"/>
            <w:gridSpan w:val="5"/>
            <w:shd w:val="clear" w:color="auto" w:fill="C7E6A4"/>
            <w:vAlign w:val="center"/>
          </w:tcPr>
          <w:p w14:paraId="13AC39F4" w14:textId="77777777" w:rsidR="00150809" w:rsidRPr="00222341" w:rsidRDefault="00150809" w:rsidP="0086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(10.00 – 17.00) </w:t>
            </w:r>
          </w:p>
        </w:tc>
      </w:tr>
      <w:tr w:rsidR="007E53A0" w:rsidRPr="00222341" w14:paraId="672F77F5" w14:textId="77777777" w:rsidTr="007C4B75">
        <w:trPr>
          <w:trHeight w:val="1975"/>
        </w:trPr>
        <w:tc>
          <w:tcPr>
            <w:tcW w:w="2972" w:type="dxa"/>
          </w:tcPr>
          <w:p w14:paraId="795F17CF" w14:textId="24716EDE" w:rsidR="007E53A0" w:rsidRPr="007D6664" w:rsidRDefault="007E53A0" w:rsidP="00F64D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ДО «Краевой центр развития творчества детей и юношества имени Ю. А. Гагарин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D66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КРЫТИЕ</w:t>
            </w:r>
          </w:p>
          <w:p w14:paraId="357432D0" w14:textId="77777777" w:rsidR="007E53A0" w:rsidRDefault="007E53A0" w:rsidP="00F6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99F3B" w14:textId="623F678B" w:rsidR="007E53A0" w:rsidRPr="00222341" w:rsidRDefault="007E53A0" w:rsidP="00F6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Многопрофильный техникум имени казачьего генерала С.С. Николаева»</w:t>
            </w:r>
          </w:p>
          <w:p w14:paraId="7C8E9011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Бисероплетение (специалисты)</w:t>
            </w:r>
          </w:p>
          <w:p w14:paraId="0439E347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 (студенты, специалисты)</w:t>
            </w:r>
          </w:p>
          <w:p w14:paraId="3BD0BB16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ыпечка хлебобулочных изделий (специалисты)</w:t>
            </w:r>
          </w:p>
          <w:p w14:paraId="51A61FD8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язание крючком (специалисты)</w:t>
            </w:r>
          </w:p>
          <w:p w14:paraId="6D208E0A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язание спицами (специалисты)</w:t>
            </w:r>
          </w:p>
          <w:p w14:paraId="14F5F70B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Лозоплетение (студенты)</w:t>
            </w:r>
          </w:p>
          <w:p w14:paraId="3B131991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 (специалисты)</w:t>
            </w:r>
          </w:p>
          <w:p w14:paraId="66C8AED5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Картины шерстью (студенты/специалисты)</w:t>
            </w:r>
          </w:p>
          <w:p w14:paraId="3BE81572" w14:textId="77777777" w:rsidR="007E53A0" w:rsidRPr="00222341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е баз данных (студенты)</w:t>
            </w:r>
          </w:p>
          <w:p w14:paraId="5E5D0D38" w14:textId="77777777" w:rsidR="007E53A0" w:rsidRDefault="007E53A0" w:rsidP="00F64D98">
            <w:pPr>
              <w:pStyle w:val="a4"/>
              <w:numPr>
                <w:ilvl w:val="0"/>
                <w:numId w:val="4"/>
              </w:numPr>
              <w:tabs>
                <w:tab w:val="left" w:pos="172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Обработка текста (студенты)</w:t>
            </w:r>
          </w:p>
          <w:p w14:paraId="4BFD940F" w14:textId="77777777" w:rsidR="00FD30CA" w:rsidRDefault="00FD30CA" w:rsidP="00FD30CA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DFC8" w14:textId="5162D9B1" w:rsidR="00FD30CA" w:rsidRPr="00222341" w:rsidRDefault="00FD30CA" w:rsidP="00FD3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Многопрофильный техникум имени казачьего генерала С.С. Николае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8B77C0" w14:textId="7BE617B0" w:rsidR="00FD30CA" w:rsidRPr="00FD30CA" w:rsidRDefault="00FD30CA" w:rsidP="00FD30CA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0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ыставка творческих работ, обучающихся и специалистов </w:t>
            </w:r>
          </w:p>
        </w:tc>
        <w:tc>
          <w:tcPr>
            <w:tcW w:w="2977" w:type="dxa"/>
          </w:tcPr>
          <w:p w14:paraId="6E7DE992" w14:textId="77777777" w:rsidR="007E53A0" w:rsidRPr="00222341" w:rsidRDefault="007E53A0" w:rsidP="00F6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КОУ «Специальная (коррекционная) общеобразовательная школа № 22"</w:t>
            </w:r>
          </w:p>
          <w:p w14:paraId="6F768AA9" w14:textId="77777777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Мастер кукол (изготовление традиционной куклы, лоскутная кукла) (школьники)</w:t>
            </w:r>
          </w:p>
          <w:p w14:paraId="31B262B7" w14:textId="77777777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Ландшафтный дизайн (школьники)</w:t>
            </w:r>
          </w:p>
          <w:p w14:paraId="2381E0EC" w14:textId="77777777" w:rsidR="007E53A0" w:rsidRPr="00222341" w:rsidRDefault="007E53A0" w:rsidP="00F64D98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7A6D" w14:textId="77777777" w:rsidR="007E53A0" w:rsidRPr="00222341" w:rsidRDefault="007E53A0" w:rsidP="00F64D98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КОУ Специальная коррекционная общеобразовательная школа-интернат</w:t>
            </w:r>
          </w:p>
          <w:p w14:paraId="02CB8663" w14:textId="77777777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Фотограф (школьники)</w:t>
            </w:r>
          </w:p>
          <w:p w14:paraId="54EF2ED3" w14:textId="77777777" w:rsidR="007E53A0" w:rsidRPr="00222341" w:rsidRDefault="007E53A0" w:rsidP="00F64D98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2A98" w14:textId="77777777" w:rsidR="007E53A0" w:rsidRPr="00222341" w:rsidRDefault="007E53A0" w:rsidP="00F64D98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Георгиевский техникум механизации, автоматизации и управления»</w:t>
            </w:r>
          </w:p>
          <w:p w14:paraId="2A43072D" w14:textId="77777777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(специалисты)</w:t>
            </w:r>
          </w:p>
          <w:p w14:paraId="687709DC" w14:textId="77777777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Графический дизайн (студенты)</w:t>
            </w:r>
          </w:p>
          <w:p w14:paraId="39C225D2" w14:textId="77777777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Поварское дело (студенты)</w:t>
            </w:r>
          </w:p>
          <w:p w14:paraId="6831CE84" w14:textId="69FE9D8E" w:rsidR="007E53A0" w:rsidRPr="00222341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изаж (студенты)</w:t>
            </w:r>
            <w:r w:rsidR="002D0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C8700" w14:textId="00F43034" w:rsidR="007E53A0" w:rsidRDefault="007E53A0" w:rsidP="00F64D98">
            <w:pPr>
              <w:pStyle w:val="a4"/>
              <w:numPr>
                <w:ilvl w:val="0"/>
                <w:numId w:val="3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по гриму (студенты)</w:t>
            </w:r>
          </w:p>
          <w:p w14:paraId="32E9F26A" w14:textId="0237EC3B" w:rsidR="002D0A9E" w:rsidRPr="00222341" w:rsidRDefault="002D0A9E" w:rsidP="002D0A9E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ыставка творческих работ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тудентов</w:t>
            </w:r>
            <w:r w:rsidRPr="00FD30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и специалистов</w:t>
            </w:r>
          </w:p>
          <w:p w14:paraId="1663FE2B" w14:textId="77777777" w:rsidR="007E53A0" w:rsidRPr="00222341" w:rsidRDefault="007E53A0" w:rsidP="00F64D98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A7211" w14:textId="77777777" w:rsidR="007E53A0" w:rsidRPr="00222341" w:rsidRDefault="007E53A0" w:rsidP="00F64D98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Георгиевский колледж»</w:t>
            </w:r>
          </w:p>
          <w:p w14:paraId="3296C3BA" w14:textId="77777777" w:rsidR="007E53A0" w:rsidRPr="00222341" w:rsidRDefault="007E53A0" w:rsidP="00F64D98">
            <w:pPr>
              <w:pStyle w:val="a4"/>
              <w:numPr>
                <w:ilvl w:val="0"/>
                <w:numId w:val="8"/>
              </w:numPr>
              <w:tabs>
                <w:tab w:val="left" w:pos="311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 (студенты)</w:t>
            </w:r>
          </w:p>
          <w:p w14:paraId="5CDF9055" w14:textId="77777777" w:rsidR="007E53A0" w:rsidRPr="00222341" w:rsidRDefault="007E53A0" w:rsidP="00F64D98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B0FDF3" w14:textId="77777777" w:rsidR="007E53A0" w:rsidRPr="00222341" w:rsidRDefault="007E53A0" w:rsidP="00F6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КОУ «Специальная (коррекционная) общеобразовательная школа-интернат № 17»</w:t>
            </w:r>
          </w:p>
          <w:p w14:paraId="2C0B0A6D" w14:textId="77777777" w:rsidR="007E53A0" w:rsidRPr="00222341" w:rsidRDefault="007E53A0" w:rsidP="00F64D98">
            <w:pPr>
              <w:pStyle w:val="a4"/>
              <w:numPr>
                <w:ilvl w:val="0"/>
                <w:numId w:val="2"/>
              </w:numPr>
              <w:tabs>
                <w:tab w:val="left" w:pos="1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Резьба по дереву (школьники)</w:t>
            </w:r>
          </w:p>
          <w:p w14:paraId="3E9BC573" w14:textId="77777777" w:rsidR="007E53A0" w:rsidRPr="00222341" w:rsidRDefault="007E53A0" w:rsidP="00F64D98">
            <w:pPr>
              <w:pStyle w:val="a4"/>
              <w:numPr>
                <w:ilvl w:val="0"/>
                <w:numId w:val="2"/>
              </w:numPr>
              <w:tabs>
                <w:tab w:val="left" w:pos="16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толярное дело (школьники)</w:t>
            </w:r>
          </w:p>
          <w:p w14:paraId="78F29C0C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97F4F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КОУ «Специальная (коррек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  <w:p w14:paraId="1A75B26C" w14:textId="77777777" w:rsidR="007E53A0" w:rsidRPr="00222341" w:rsidRDefault="007E53A0" w:rsidP="00F64D98">
            <w:pPr>
              <w:pStyle w:val="a4"/>
              <w:numPr>
                <w:ilvl w:val="0"/>
                <w:numId w:val="2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Ремонт обуви (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4A9FF8" w14:textId="77777777" w:rsidR="007E53A0" w:rsidRPr="00222341" w:rsidRDefault="007E53A0" w:rsidP="00F64D98">
            <w:pPr>
              <w:pStyle w:val="a4"/>
              <w:numPr>
                <w:ilvl w:val="0"/>
                <w:numId w:val="2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(школьники)</w:t>
            </w:r>
          </w:p>
          <w:p w14:paraId="39E7B28E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9B3AD" w14:textId="7433523A" w:rsidR="008D2267" w:rsidRPr="00222341" w:rsidRDefault="007E53A0" w:rsidP="008D2267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</w:t>
            </w:r>
          </w:p>
          <w:p w14:paraId="572EAF44" w14:textId="75B2F870" w:rsidR="007E53A0" w:rsidRPr="00222341" w:rsidRDefault="007E53A0" w:rsidP="00F64D98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«Пятигорский техникум торговли, технологий и сервиса»)</w:t>
            </w:r>
          </w:p>
          <w:p w14:paraId="35069F1E" w14:textId="77777777" w:rsidR="007E53A0" w:rsidRPr="00222341" w:rsidRDefault="007E53A0" w:rsidP="00F64D98">
            <w:pPr>
              <w:pStyle w:val="a4"/>
              <w:numPr>
                <w:ilvl w:val="0"/>
                <w:numId w:val="5"/>
              </w:numPr>
              <w:tabs>
                <w:tab w:val="left" w:pos="167"/>
              </w:tabs>
              <w:ind w:left="0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е отеля (студенты)</w:t>
            </w:r>
          </w:p>
          <w:p w14:paraId="5A130C73" w14:textId="77777777" w:rsidR="007E53A0" w:rsidRPr="00222341" w:rsidRDefault="007E53A0" w:rsidP="00F64D98">
            <w:pPr>
              <w:pStyle w:val="a4"/>
              <w:numPr>
                <w:ilvl w:val="0"/>
                <w:numId w:val="5"/>
              </w:numPr>
              <w:tabs>
                <w:tab w:val="left" w:pos="167"/>
              </w:tabs>
              <w:ind w:left="0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Ресторанный сервис (студенты)</w:t>
            </w:r>
          </w:p>
          <w:p w14:paraId="27D18DB7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7B93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Ессентукский центр реабилитации инвалидов и лиц с ограниченными возможностями здоровья»</w:t>
            </w:r>
          </w:p>
          <w:p w14:paraId="1E2F84EE" w14:textId="77777777" w:rsidR="007E53A0" w:rsidRPr="00222341" w:rsidRDefault="007E53A0" w:rsidP="00F64D98">
            <w:pPr>
              <w:pStyle w:val="a4"/>
              <w:numPr>
                <w:ilvl w:val="0"/>
                <w:numId w:val="5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Ремонт обуви (специалисты)</w:t>
            </w:r>
          </w:p>
          <w:p w14:paraId="6F641E10" w14:textId="0DBE7B9D" w:rsidR="007E53A0" w:rsidRPr="00AA75CC" w:rsidRDefault="007E53A0" w:rsidP="00AA75CC">
            <w:pPr>
              <w:tabs>
                <w:tab w:val="left" w:pos="37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АОУ ВО «</w:t>
            </w:r>
            <w:proofErr w:type="gramStart"/>
            <w:r w:rsidRPr="00AA75CC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ский</w:t>
            </w:r>
            <w:proofErr w:type="gramEnd"/>
            <w:r w:rsidRPr="00AA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Университет»</w:t>
            </w:r>
          </w:p>
          <w:p w14:paraId="6EE22E31" w14:textId="77777777" w:rsidR="007E53A0" w:rsidRPr="00222341" w:rsidRDefault="007E53A0" w:rsidP="00F64D98">
            <w:pPr>
              <w:pStyle w:val="a4"/>
              <w:numPr>
                <w:ilvl w:val="0"/>
                <w:numId w:val="10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Банковское дело (студенты)</w:t>
            </w:r>
          </w:p>
          <w:p w14:paraId="7612FAAB" w14:textId="77777777" w:rsidR="007E53A0" w:rsidRPr="00222341" w:rsidRDefault="007E53A0" w:rsidP="00F64D98">
            <w:pPr>
              <w:pStyle w:val="a4"/>
              <w:numPr>
                <w:ilvl w:val="0"/>
                <w:numId w:val="10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Жестовое искусство (студенты)</w:t>
            </w:r>
          </w:p>
          <w:p w14:paraId="51276F7A" w14:textId="77777777" w:rsidR="007E53A0" w:rsidRPr="00222341" w:rsidRDefault="007E53A0" w:rsidP="00F64D98">
            <w:pPr>
              <w:pStyle w:val="a4"/>
              <w:numPr>
                <w:ilvl w:val="0"/>
                <w:numId w:val="10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Психология (студенты)</w:t>
            </w:r>
          </w:p>
          <w:p w14:paraId="70EC70D0" w14:textId="77777777" w:rsidR="007E53A0" w:rsidRPr="00222341" w:rsidRDefault="007E53A0" w:rsidP="00F64D98">
            <w:pPr>
              <w:pStyle w:val="a4"/>
              <w:numPr>
                <w:ilvl w:val="0"/>
                <w:numId w:val="10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Фотограф (студенты)</w:t>
            </w:r>
          </w:p>
          <w:p w14:paraId="39B0BF11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ED168" w14:textId="7E39AD09" w:rsidR="007E53A0" w:rsidRPr="00222341" w:rsidRDefault="002D41EC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К</w:t>
            </w:r>
            <w:r w:rsidR="007E53A0"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 Государственный музей-заповедник М.Ю. Лермонтова»</w:t>
            </w:r>
          </w:p>
          <w:p w14:paraId="03D461A5" w14:textId="77777777" w:rsidR="007E53A0" w:rsidRPr="00222341" w:rsidRDefault="007E53A0" w:rsidP="00F64D98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E582" w14:textId="77777777" w:rsidR="007E53A0" w:rsidRDefault="007E53A0" w:rsidP="00F64D98">
            <w:pPr>
              <w:pStyle w:val="a4"/>
              <w:numPr>
                <w:ilvl w:val="0"/>
                <w:numId w:val="13"/>
              </w:numPr>
              <w:tabs>
                <w:tab w:val="left" w:pos="167"/>
              </w:tabs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Гид-экскурсовод (школьники, специалисты)</w:t>
            </w:r>
          </w:p>
          <w:p w14:paraId="0FF80100" w14:textId="77777777" w:rsidR="007E53A0" w:rsidRDefault="007E53A0" w:rsidP="007D6664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B0FA" w14:textId="77777777" w:rsidR="007E53A0" w:rsidRDefault="007E53A0" w:rsidP="007D6664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3891" w14:textId="77777777" w:rsidR="007E53A0" w:rsidRPr="00222341" w:rsidRDefault="007E53A0" w:rsidP="007D6664">
            <w:pPr>
              <w:tabs>
                <w:tab w:val="center" w:pos="2128"/>
              </w:tabs>
              <w:ind w:left="2"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КОУ «Специальная (коррекционная) общеобразовательная школа-интернат № 18» Кисловодск </w:t>
            </w:r>
          </w:p>
          <w:p w14:paraId="2EF8F309" w14:textId="77777777" w:rsidR="007E53A0" w:rsidRPr="00222341" w:rsidRDefault="007E53A0" w:rsidP="007D6664">
            <w:pPr>
              <w:pStyle w:val="a4"/>
              <w:numPr>
                <w:ilvl w:val="0"/>
                <w:numId w:val="11"/>
              </w:numPr>
              <w:tabs>
                <w:tab w:val="center" w:pos="181"/>
              </w:tabs>
              <w:ind w:left="39" w:right="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sz w:val="24"/>
                <w:szCs w:val="24"/>
              </w:rPr>
              <w:t>Гончарное дело (школьники)</w:t>
            </w:r>
          </w:p>
          <w:p w14:paraId="1F906A60" w14:textId="77777777" w:rsidR="007E53A0" w:rsidRPr="00222341" w:rsidRDefault="007E53A0" w:rsidP="007D6664">
            <w:pPr>
              <w:pStyle w:val="a4"/>
              <w:numPr>
                <w:ilvl w:val="0"/>
                <w:numId w:val="11"/>
              </w:numPr>
              <w:tabs>
                <w:tab w:val="center" w:pos="181"/>
              </w:tabs>
              <w:ind w:left="39" w:right="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ское мастерство (вокал) (школьн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, </w:t>
            </w:r>
            <w:r w:rsidRPr="0022234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)</w:t>
            </w:r>
          </w:p>
          <w:p w14:paraId="024DB102" w14:textId="77777777" w:rsidR="007E53A0" w:rsidRPr="00222341" w:rsidRDefault="007E53A0" w:rsidP="007D6664">
            <w:pPr>
              <w:pStyle w:val="a4"/>
              <w:numPr>
                <w:ilvl w:val="0"/>
                <w:numId w:val="11"/>
              </w:numPr>
              <w:tabs>
                <w:tab w:val="center" w:pos="181"/>
              </w:tabs>
              <w:ind w:left="39" w:right="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ское мастерство (инструменталисты) (студенты/специалисты)</w:t>
            </w:r>
          </w:p>
          <w:p w14:paraId="798C3BD1" w14:textId="77777777" w:rsidR="007E53A0" w:rsidRPr="00222341" w:rsidRDefault="007E53A0" w:rsidP="007D6664">
            <w:pPr>
              <w:pStyle w:val="a4"/>
              <w:numPr>
                <w:ilvl w:val="0"/>
                <w:numId w:val="11"/>
              </w:numPr>
              <w:tabs>
                <w:tab w:val="center" w:pos="181"/>
              </w:tabs>
              <w:ind w:left="39" w:right="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sz w:val="24"/>
                <w:szCs w:val="24"/>
              </w:rPr>
              <w:t>Массажист (школьники, студенты, специалисты)</w:t>
            </w:r>
          </w:p>
          <w:p w14:paraId="13DFB392" w14:textId="77777777" w:rsidR="007E53A0" w:rsidRDefault="007E53A0" w:rsidP="007D6664">
            <w:pPr>
              <w:pStyle w:val="a4"/>
              <w:numPr>
                <w:ilvl w:val="0"/>
                <w:numId w:val="11"/>
              </w:numPr>
              <w:tabs>
                <w:tab w:val="center" w:pos="181"/>
              </w:tabs>
              <w:ind w:left="39" w:right="5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артин пластилином (школьники)</w:t>
            </w:r>
          </w:p>
          <w:p w14:paraId="21D62D1E" w14:textId="5AE6F981" w:rsidR="002D0A9E" w:rsidRPr="002D0A9E" w:rsidRDefault="007E53A0" w:rsidP="002D0A9E">
            <w:pPr>
              <w:pStyle w:val="a4"/>
              <w:numPr>
                <w:ilvl w:val="0"/>
                <w:numId w:val="11"/>
              </w:numPr>
              <w:tabs>
                <w:tab w:val="center" w:pos="181"/>
              </w:tabs>
              <w:ind w:left="40" w:right="57" w:hanging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AB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ское мастерство (инструменталисты) (студенты/</w:t>
            </w:r>
            <w:proofErr w:type="gramStart"/>
            <w:r w:rsidRPr="009204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)</w:t>
            </w:r>
            <w:r w:rsidR="002D0A9E" w:rsidRPr="002D0A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ставка</w:t>
            </w:r>
            <w:proofErr w:type="gramEnd"/>
            <w:r w:rsidR="002D0A9E" w:rsidRPr="002D0A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ворческих работ, учащихся и специалистов</w:t>
            </w:r>
          </w:p>
          <w:p w14:paraId="05B2A8C6" w14:textId="384B0C6E" w:rsidR="007E53A0" w:rsidRPr="007D6664" w:rsidRDefault="007E53A0" w:rsidP="007D6664">
            <w:pPr>
              <w:tabs>
                <w:tab w:val="left" w:pos="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015F64" w14:textId="77777777" w:rsidR="007E53A0" w:rsidRPr="00222341" w:rsidRDefault="007E53A0" w:rsidP="00F64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«Невинномысский энергетический техникум»</w:t>
            </w:r>
          </w:p>
          <w:p w14:paraId="79B5404A" w14:textId="77777777" w:rsidR="007E53A0" w:rsidRDefault="007E53A0" w:rsidP="00F64D9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07">
              <w:rPr>
                <w:rFonts w:ascii="Times New Roman" w:hAnsi="Times New Roman" w:cs="Times New Roman"/>
                <w:sz w:val="24"/>
                <w:szCs w:val="24"/>
              </w:rPr>
              <w:t>Электромонтаж (студенты, специалисты)</w:t>
            </w:r>
          </w:p>
          <w:p w14:paraId="3B879E6A" w14:textId="77777777" w:rsidR="00AA75CC" w:rsidRDefault="00AA75CC" w:rsidP="00F64D98">
            <w:pPr>
              <w:pStyle w:val="a4"/>
              <w:tabs>
                <w:tab w:val="left" w:pos="314"/>
              </w:tabs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0433B" w14:textId="20ECE7DC" w:rsidR="007E53A0" w:rsidRPr="007E5F07" w:rsidRDefault="007E53A0" w:rsidP="00F64D98">
            <w:pPr>
              <w:pStyle w:val="a4"/>
              <w:tabs>
                <w:tab w:val="left" w:pos="314"/>
              </w:tabs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F07">
              <w:rPr>
                <w:rFonts w:ascii="Times New Roman" w:hAnsi="Times New Roman" w:cs="Times New Roman"/>
                <w:b/>
                <w:sz w:val="24"/>
                <w:szCs w:val="24"/>
              </w:rPr>
              <w:t>ГБПОУ «Невинномысский индустриальный колледж»</w:t>
            </w:r>
          </w:p>
          <w:p w14:paraId="22CFFB16" w14:textId="77777777" w:rsidR="007E53A0" w:rsidRPr="007E5F07" w:rsidRDefault="007E53A0" w:rsidP="00F64D98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тевой сервис (студенты)</w:t>
            </w:r>
          </w:p>
          <w:p w14:paraId="1BB6DCF6" w14:textId="77777777" w:rsidR="00AA75CC" w:rsidRDefault="00AA75CC" w:rsidP="00F64D98">
            <w:pPr>
              <w:pStyle w:val="a4"/>
              <w:tabs>
                <w:tab w:val="left" w:pos="314"/>
              </w:tabs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04DDD" w14:textId="5A0F6587" w:rsidR="007E53A0" w:rsidRPr="00222341" w:rsidRDefault="007E53A0" w:rsidP="00F64D98">
            <w:pPr>
              <w:pStyle w:val="a4"/>
              <w:tabs>
                <w:tab w:val="left" w:pos="314"/>
              </w:tabs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31»</w:t>
            </w:r>
          </w:p>
          <w:p w14:paraId="7B17ED13" w14:textId="77777777" w:rsidR="007E53A0" w:rsidRPr="00222341" w:rsidRDefault="007E53A0" w:rsidP="00F64D9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Картины шерстью (до 11 лет)</w:t>
            </w:r>
          </w:p>
          <w:p w14:paraId="5FEEF147" w14:textId="77777777" w:rsidR="007E53A0" w:rsidRPr="00222341" w:rsidRDefault="007E53A0" w:rsidP="00F64D9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1" w:hanging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Рисование картин пуговицами (до 11 лет</w:t>
            </w: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2C32BA5" w14:textId="546E2777" w:rsidR="00AA75CC" w:rsidRDefault="00AA75CC" w:rsidP="00F64D98">
            <w:pPr>
              <w:pStyle w:val="a4"/>
              <w:tabs>
                <w:tab w:val="left" w:pos="314"/>
              </w:tabs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B28E7" w14:textId="514798F1" w:rsidR="007E53A0" w:rsidRPr="00222341" w:rsidRDefault="00EA0257" w:rsidP="00F64D98">
            <w:pPr>
              <w:pStyle w:val="a4"/>
              <w:tabs>
                <w:tab w:val="left" w:pos="314"/>
              </w:tabs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57">
              <w:rPr>
                <w:rFonts w:ascii="Times New Roman" w:hAnsi="Times New Roman" w:cs="Times New Roman"/>
                <w:b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3A0"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E53A0"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E53A0"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 агротехнический техникум»</w:t>
            </w:r>
          </w:p>
          <w:p w14:paraId="7D4D0646" w14:textId="77777777" w:rsidR="007E53A0" w:rsidRPr="00222341" w:rsidRDefault="007E53A0" w:rsidP="00F64D9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 (специалисты)</w:t>
            </w:r>
          </w:p>
          <w:p w14:paraId="0EF69C0D" w14:textId="77777777" w:rsidR="007E53A0" w:rsidRPr="00222341" w:rsidRDefault="007E53A0" w:rsidP="00F64D9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ыпечка хлебобулочных изделий (студенты)</w:t>
            </w:r>
          </w:p>
          <w:p w14:paraId="25CD5280" w14:textId="77777777" w:rsidR="007E53A0" w:rsidRPr="00222341" w:rsidRDefault="007E53A0" w:rsidP="00F64D98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2AB340" w14:textId="77777777" w:rsidR="007E53A0" w:rsidRPr="00222341" w:rsidRDefault="007E53A0" w:rsidP="00F64D98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ОУ «Специальная (коррекционная) общеобразовательная школа № 33г. Ставрополя» </w:t>
            </w:r>
          </w:p>
          <w:p w14:paraId="182B59D2" w14:textId="77777777" w:rsidR="007E53A0" w:rsidRPr="00222341" w:rsidRDefault="007E53A0" w:rsidP="00F64D98">
            <w:pPr>
              <w:pStyle w:val="a4"/>
              <w:numPr>
                <w:ilvl w:val="0"/>
                <w:numId w:val="1"/>
              </w:numPr>
              <w:tabs>
                <w:tab w:val="left" w:pos="181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Бисероплетение (школьники)</w:t>
            </w:r>
          </w:p>
          <w:p w14:paraId="52219047" w14:textId="77777777" w:rsidR="007E53A0" w:rsidRPr="00222341" w:rsidRDefault="007E53A0" w:rsidP="00F64D98">
            <w:pPr>
              <w:pStyle w:val="a4"/>
              <w:numPr>
                <w:ilvl w:val="0"/>
                <w:numId w:val="1"/>
              </w:numPr>
              <w:tabs>
                <w:tab w:val="left" w:pos="181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Вязание крючком (школьники)</w:t>
            </w:r>
          </w:p>
          <w:p w14:paraId="6CA8CD1B" w14:textId="7F7BA36B" w:rsidR="007E53A0" w:rsidRDefault="007E53A0" w:rsidP="00F64D98">
            <w:pPr>
              <w:pStyle w:val="a4"/>
              <w:numPr>
                <w:ilvl w:val="0"/>
                <w:numId w:val="1"/>
              </w:numPr>
              <w:tabs>
                <w:tab w:val="left" w:pos="181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Швея (школьники)</w:t>
            </w:r>
          </w:p>
          <w:p w14:paraId="22D1726E" w14:textId="1D57C8B8" w:rsidR="007E53A0" w:rsidRPr="002D0A9E" w:rsidRDefault="002D0A9E" w:rsidP="002D0A9E">
            <w:pPr>
              <w:pStyle w:val="a4"/>
              <w:tabs>
                <w:tab w:val="left" w:pos="181"/>
              </w:tabs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ставка творческих работ, учащихс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2D0A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81FB5E9" w14:textId="599928B1" w:rsidR="007E53A0" w:rsidRPr="00222341" w:rsidRDefault="008D2267" w:rsidP="00F64D98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ПОУ</w:t>
            </w:r>
            <w:r w:rsidR="007E53A0"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вропольский многопрофильный колледж»</w:t>
            </w:r>
          </w:p>
          <w:p w14:paraId="53927E37" w14:textId="77777777" w:rsidR="007E53A0" w:rsidRPr="00222341" w:rsidRDefault="007E53A0" w:rsidP="00F64D98">
            <w:pPr>
              <w:pStyle w:val="a4"/>
              <w:numPr>
                <w:ilvl w:val="0"/>
                <w:numId w:val="1"/>
              </w:numPr>
              <w:tabs>
                <w:tab w:val="left" w:pos="181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 (студенты)</w:t>
            </w:r>
          </w:p>
          <w:p w14:paraId="78DB3342" w14:textId="77777777" w:rsidR="00AA75CC" w:rsidRDefault="00AA75CC" w:rsidP="00F64D98">
            <w:pPr>
              <w:pStyle w:val="a4"/>
              <w:tabs>
                <w:tab w:val="left" w:pos="181"/>
              </w:tabs>
              <w:ind w:left="39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0E444" w14:textId="5CD52AE3" w:rsidR="007E53A0" w:rsidRPr="00222341" w:rsidRDefault="007E53A0" w:rsidP="00F64D98">
            <w:pPr>
              <w:pStyle w:val="a4"/>
              <w:tabs>
                <w:tab w:val="left" w:pos="181"/>
              </w:tabs>
              <w:ind w:left="39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</w:t>
            </w: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«Ставропольский региональный колледж вычислительной техники и электроники»</w:t>
            </w:r>
          </w:p>
          <w:p w14:paraId="5B41C7D6" w14:textId="77777777" w:rsidR="007E53A0" w:rsidRPr="00222341" w:rsidRDefault="007E53A0" w:rsidP="00F64D98">
            <w:pPr>
              <w:pStyle w:val="a4"/>
              <w:numPr>
                <w:ilvl w:val="0"/>
                <w:numId w:val="1"/>
              </w:numPr>
              <w:tabs>
                <w:tab w:val="left" w:pos="181"/>
              </w:tabs>
              <w:ind w:left="34" w:righ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етевое системное администрирование (студенты, специалисты)</w:t>
            </w:r>
          </w:p>
          <w:p w14:paraId="059C535C" w14:textId="77777777" w:rsidR="007E53A0" w:rsidRPr="00222341" w:rsidRDefault="007E53A0" w:rsidP="00F64D98">
            <w:pPr>
              <w:pStyle w:val="a4"/>
              <w:numPr>
                <w:ilvl w:val="0"/>
                <w:numId w:val="1"/>
              </w:numPr>
              <w:tabs>
                <w:tab w:val="left" w:pos="181"/>
              </w:tabs>
              <w:ind w:left="34" w:righ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студенты)</w:t>
            </w:r>
          </w:p>
          <w:p w14:paraId="1C832688" w14:textId="77777777" w:rsidR="00AA75CC" w:rsidRDefault="00AA75CC" w:rsidP="00F64D98">
            <w:pPr>
              <w:tabs>
                <w:tab w:val="left" w:pos="181"/>
              </w:tabs>
              <w:ind w:left="3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69223" w14:textId="0C4A614B" w:rsidR="007E53A0" w:rsidRPr="00222341" w:rsidRDefault="007E53A0" w:rsidP="00F64D98">
            <w:pPr>
              <w:tabs>
                <w:tab w:val="left" w:pos="181"/>
              </w:tabs>
              <w:ind w:left="3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«Ставропольский региональный многопрофильный колледж»</w:t>
            </w:r>
          </w:p>
          <w:p w14:paraId="1D913EE1" w14:textId="77777777" w:rsidR="007E53A0" w:rsidRPr="00222341" w:rsidRDefault="007E53A0" w:rsidP="00F64D98">
            <w:pPr>
              <w:pStyle w:val="a4"/>
              <w:numPr>
                <w:ilvl w:val="0"/>
                <w:numId w:val="6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Портной (студенты)</w:t>
            </w:r>
          </w:p>
          <w:p w14:paraId="6826025F" w14:textId="77777777" w:rsidR="007E53A0" w:rsidRPr="00222341" w:rsidRDefault="007E53A0" w:rsidP="00F64D98">
            <w:pPr>
              <w:pStyle w:val="a4"/>
              <w:numPr>
                <w:ilvl w:val="0"/>
                <w:numId w:val="6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 (студенты, специалисты)</w:t>
            </w:r>
          </w:p>
          <w:p w14:paraId="1535DF0A" w14:textId="77777777" w:rsidR="007E53A0" w:rsidRPr="00222341" w:rsidRDefault="007E53A0" w:rsidP="00F64D98">
            <w:pPr>
              <w:pStyle w:val="a4"/>
              <w:numPr>
                <w:ilvl w:val="0"/>
                <w:numId w:val="6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Швея (студенты)</w:t>
            </w:r>
          </w:p>
          <w:p w14:paraId="4EBA4505" w14:textId="77777777" w:rsidR="007E53A0" w:rsidRPr="00222341" w:rsidRDefault="007E53A0" w:rsidP="00F64D98">
            <w:pPr>
              <w:tabs>
                <w:tab w:val="left" w:pos="32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A81B" w14:textId="77777777" w:rsidR="007E53A0" w:rsidRPr="000C77FF" w:rsidRDefault="007E53A0" w:rsidP="000C77FF">
            <w:pPr>
              <w:tabs>
                <w:tab w:val="left" w:pos="323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Ставропольский строительный техн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39C051A" w14:textId="77777777" w:rsidR="007E53A0" w:rsidRPr="00222341" w:rsidRDefault="007E53A0" w:rsidP="00F64D98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и архивоведение (студенты)</w:t>
            </w:r>
          </w:p>
          <w:p w14:paraId="537C827F" w14:textId="77777777" w:rsidR="007E53A0" w:rsidRPr="00222341" w:rsidRDefault="007E53A0" w:rsidP="00F64D98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студенты)</w:t>
            </w:r>
          </w:p>
          <w:p w14:paraId="6AA729FC" w14:textId="77777777" w:rsidR="007E53A0" w:rsidRPr="00222341" w:rsidRDefault="007E53A0" w:rsidP="00F64D98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метное дело (студенты)</w:t>
            </w:r>
          </w:p>
          <w:p w14:paraId="2A029F4F" w14:textId="77777777" w:rsidR="007E53A0" w:rsidRPr="00222341" w:rsidRDefault="007E53A0" w:rsidP="00F64D98">
            <w:pPr>
              <w:pStyle w:val="a4"/>
              <w:numPr>
                <w:ilvl w:val="0"/>
                <w:numId w:val="9"/>
              </w:numPr>
              <w:tabs>
                <w:tab w:val="left" w:pos="323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 (студенты)</w:t>
            </w:r>
          </w:p>
          <w:p w14:paraId="41A66FB8" w14:textId="77777777" w:rsidR="007E53A0" w:rsidRPr="00222341" w:rsidRDefault="007E53A0" w:rsidP="00F64D98">
            <w:pPr>
              <w:ind w:left="3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AD67" w14:textId="77777777" w:rsidR="007E53A0" w:rsidRPr="00222341" w:rsidRDefault="007E53A0" w:rsidP="00F64D98">
            <w:pPr>
              <w:ind w:left="3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ая краевая универсальная научная библиотека имени Лермонтова М. Ю.</w:t>
            </w:r>
          </w:p>
          <w:p w14:paraId="32C10DCD" w14:textId="77777777" w:rsidR="007E53A0" w:rsidRPr="00222341" w:rsidRDefault="007E53A0" w:rsidP="00F64D98">
            <w:pPr>
              <w:pStyle w:val="a4"/>
              <w:numPr>
                <w:ilvl w:val="0"/>
                <w:numId w:val="12"/>
              </w:numPr>
              <w:tabs>
                <w:tab w:val="left" w:pos="181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 (специалисты)</w:t>
            </w:r>
          </w:p>
          <w:p w14:paraId="333B52F5" w14:textId="77777777" w:rsidR="007E53A0" w:rsidRPr="00222341" w:rsidRDefault="007E53A0" w:rsidP="00F64D98">
            <w:pPr>
              <w:ind w:left="3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408C" w14:textId="77777777" w:rsidR="007E53A0" w:rsidRPr="00222341" w:rsidRDefault="007E53A0" w:rsidP="00F64D98">
            <w:pPr>
              <w:ind w:left="3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ОУ ВО «Ставропольский государственный педагогический институт»</w:t>
            </w:r>
          </w:p>
          <w:p w14:paraId="06BAEF8A" w14:textId="77777777" w:rsidR="007E53A0" w:rsidRPr="00222341" w:rsidRDefault="007E53A0" w:rsidP="00F64D98">
            <w:pPr>
              <w:pStyle w:val="a4"/>
              <w:numPr>
                <w:ilvl w:val="0"/>
                <w:numId w:val="12"/>
              </w:numPr>
              <w:tabs>
                <w:tab w:val="left" w:pos="181"/>
              </w:tabs>
              <w:ind w:left="39" w:right="34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воспитание (студенты, специалисты)</w:t>
            </w:r>
          </w:p>
          <w:p w14:paraId="4C8428D8" w14:textId="77777777" w:rsidR="007E53A0" w:rsidRPr="00222341" w:rsidRDefault="007E53A0" w:rsidP="00F64D98">
            <w:pPr>
              <w:ind w:left="3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CAA7" w14:textId="77777777" w:rsidR="007E53A0" w:rsidRPr="00222341" w:rsidRDefault="007E53A0" w:rsidP="00F64D98">
            <w:pPr>
              <w:ind w:left="3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</w:t>
            </w: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«Ставропольский государственный политехнический колледж»</w:t>
            </w:r>
          </w:p>
          <w:p w14:paraId="2FAE1687" w14:textId="77777777" w:rsidR="007E53A0" w:rsidRDefault="007E53A0" w:rsidP="00F64D98">
            <w:pPr>
              <w:pStyle w:val="a4"/>
              <w:numPr>
                <w:ilvl w:val="0"/>
                <w:numId w:val="12"/>
              </w:numPr>
              <w:tabs>
                <w:tab w:val="left" w:pos="181"/>
              </w:tabs>
              <w:ind w:left="39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sz w:val="24"/>
                <w:szCs w:val="24"/>
              </w:rPr>
              <w:t>Ландшафтный дизайн (студенты)</w:t>
            </w:r>
          </w:p>
          <w:p w14:paraId="44A2F2D0" w14:textId="10BD4932" w:rsidR="007E53A0" w:rsidRDefault="007E53A0" w:rsidP="007D6664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EE46" w14:textId="77777777" w:rsidR="008D2267" w:rsidRPr="002D0A9E" w:rsidRDefault="00405804" w:rsidP="008D2267">
            <w:pPr>
              <w:pStyle w:val="a4"/>
              <w:tabs>
                <w:tab w:val="left" w:pos="181"/>
              </w:tabs>
              <w:ind w:left="39" w:right="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0A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БПОУ</w:t>
            </w:r>
            <w:r w:rsidR="008D2267" w:rsidRPr="002D0A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D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тавропольский региональный многопрофильный колледж»</w:t>
            </w:r>
            <w:r w:rsidR="008D2267" w:rsidRPr="002D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8D2267" w:rsidRPr="002D0A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БПОУ</w:t>
            </w:r>
            <w:r w:rsidR="008D2267" w:rsidRPr="002D0A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2267" w:rsidRPr="002D0A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тавропольский региональный колледж вычислительной техники и электроники»</w:t>
            </w:r>
          </w:p>
          <w:p w14:paraId="48ADB837" w14:textId="090652A8" w:rsidR="00E85A1F" w:rsidRDefault="00405804" w:rsidP="007D6664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A1F" w:rsidRPr="00E85A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оведение спортивных соревнований </w:t>
            </w:r>
          </w:p>
          <w:p w14:paraId="2F5F7DC3" w14:textId="77777777" w:rsidR="00F61024" w:rsidRDefault="00F61024" w:rsidP="007D6664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A4376" w14:textId="7D76C23E" w:rsidR="00F61024" w:rsidRDefault="00F61024" w:rsidP="007D6664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 w:rsidRPr="00E85A1F">
              <w:rPr>
                <w:rFonts w:ascii="Times New Roman" w:hAnsi="Times New Roman" w:cs="Times New Roman"/>
                <w:b/>
                <w:sz w:val="24"/>
                <w:szCs w:val="24"/>
              </w:rPr>
              <w:t>«Ставропольский региональный многопрофильны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D30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ставка творческих работ, обучающихся и специалистов</w:t>
            </w:r>
          </w:p>
          <w:p w14:paraId="609F10A8" w14:textId="77777777" w:rsidR="008D2267" w:rsidRDefault="008D2267" w:rsidP="007D6664">
            <w:pPr>
              <w:tabs>
                <w:tab w:val="left" w:pos="181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07DD" w14:textId="2C71B2FB" w:rsidR="007E53A0" w:rsidRPr="00222341" w:rsidRDefault="007E53A0" w:rsidP="00F61024">
            <w:pPr>
              <w:tabs>
                <w:tab w:val="left" w:pos="181"/>
              </w:tabs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9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A1F">
              <w:rPr>
                <w:rFonts w:ascii="Times New Roman" w:hAnsi="Times New Roman" w:cs="Times New Roman"/>
                <w:b/>
                <w:sz w:val="24"/>
                <w:szCs w:val="24"/>
              </w:rPr>
              <w:t>«Ставропольский региональный многопрофильный колледж»</w:t>
            </w:r>
            <w:r w:rsidRPr="00D0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6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РЫТИЕ</w:t>
            </w:r>
          </w:p>
        </w:tc>
      </w:tr>
      <w:tr w:rsidR="00B928C6" w:rsidRPr="00222341" w14:paraId="33D57F4B" w14:textId="77777777" w:rsidTr="007C4B75">
        <w:trPr>
          <w:trHeight w:val="494"/>
        </w:trPr>
        <w:tc>
          <w:tcPr>
            <w:tcW w:w="15588" w:type="dxa"/>
            <w:gridSpan w:val="5"/>
            <w:vAlign w:val="center"/>
          </w:tcPr>
          <w:p w14:paraId="2319E792" w14:textId="77777777" w:rsidR="00B928C6" w:rsidRPr="00222341" w:rsidRDefault="00B928C6" w:rsidP="006118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ловая программа</w:t>
            </w:r>
          </w:p>
        </w:tc>
      </w:tr>
      <w:tr w:rsidR="00D13948" w:rsidRPr="00222341" w14:paraId="019E589E" w14:textId="77777777" w:rsidTr="007C4B75">
        <w:trPr>
          <w:trHeight w:val="288"/>
        </w:trPr>
        <w:tc>
          <w:tcPr>
            <w:tcW w:w="2972" w:type="dxa"/>
          </w:tcPr>
          <w:p w14:paraId="33B0E60F" w14:textId="77777777" w:rsidR="00D13948" w:rsidRPr="00222341" w:rsidRDefault="00D13948" w:rsidP="00062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41">
              <w:rPr>
                <w:rFonts w:ascii="Times New Roman" w:hAnsi="Times New Roman" w:cs="Times New Roman"/>
                <w:b/>
                <w:sz w:val="24"/>
                <w:szCs w:val="24"/>
              </w:rPr>
              <w:t>ГБПОУ «Многопрофильный техникум имени казачьего генерала С.С. Николаева»</w:t>
            </w:r>
          </w:p>
          <w:p w14:paraId="20811D04" w14:textId="478062A9" w:rsidR="00D13948" w:rsidRPr="00222341" w:rsidRDefault="00D13948" w:rsidP="002D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DD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2D0A9E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ая </w:t>
            </w:r>
            <w:r w:rsidRPr="00495BD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я, посвященная Году </w:t>
            </w:r>
            <w:r w:rsidRPr="004B0AE9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  <w:r w:rsidRPr="00495BD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</w:t>
            </w:r>
            <w:r w:rsidRPr="004B0AE9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учение и </w:t>
            </w:r>
            <w:r w:rsidRPr="00495BDD">
              <w:rPr>
                <w:rFonts w:ascii="Times New Roman" w:hAnsi="Times New Roman" w:cs="Times New Roman"/>
                <w:sz w:val="24"/>
                <w:szCs w:val="24"/>
              </w:rPr>
              <w:t>воспитание: задачи, проблемы, перспективы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ат-очный. Аудитория-педагогические работники ОО и ОУ.</w:t>
            </w:r>
            <w:r w:rsidR="008A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442E1D8" w14:textId="77777777" w:rsidR="00D13948" w:rsidRPr="00222341" w:rsidRDefault="00D13948" w:rsidP="0086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EE891" w14:textId="77777777" w:rsidR="00D13948" w:rsidRPr="00222341" w:rsidRDefault="00D13948" w:rsidP="0086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8CFF5B" w14:textId="77777777" w:rsidR="00D13948" w:rsidRPr="00222341" w:rsidRDefault="00D13948" w:rsidP="0086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D7BAD" w14:textId="77777777" w:rsidR="00D13948" w:rsidRPr="00222341" w:rsidRDefault="00D13948" w:rsidP="0086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23" w:rsidRPr="00222341" w14:paraId="507AD5AE" w14:textId="77777777" w:rsidTr="007C4B75">
        <w:trPr>
          <w:trHeight w:val="448"/>
        </w:trPr>
        <w:tc>
          <w:tcPr>
            <w:tcW w:w="15588" w:type="dxa"/>
            <w:gridSpan w:val="5"/>
            <w:vAlign w:val="center"/>
          </w:tcPr>
          <w:p w14:paraId="24118DD4" w14:textId="3B4A59A2" w:rsidR="00062623" w:rsidRPr="00222341" w:rsidRDefault="00062623" w:rsidP="0006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23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программа чемпионата</w:t>
            </w:r>
          </w:p>
        </w:tc>
      </w:tr>
      <w:tr w:rsidR="00B87456" w:rsidRPr="00222341" w14:paraId="2C9B9753" w14:textId="77777777" w:rsidTr="007C4B75">
        <w:trPr>
          <w:trHeight w:val="288"/>
        </w:trPr>
        <w:tc>
          <w:tcPr>
            <w:tcW w:w="15588" w:type="dxa"/>
            <w:gridSpan w:val="5"/>
          </w:tcPr>
          <w:p w14:paraId="6BC33090" w14:textId="22732E91" w:rsidR="00B87456" w:rsidRPr="00B87456" w:rsidRDefault="00B87456" w:rsidP="00B87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5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</w:t>
            </w:r>
            <w:r w:rsidR="0049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ционная программа </w:t>
            </w:r>
            <w:r w:rsidR="00FA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а </w:t>
            </w:r>
            <w:r w:rsidR="00FA3FC4" w:rsidRPr="00B8745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8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сех площадках чемпио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56D3F2" w14:textId="521ADDFE" w:rsidR="00B87456" w:rsidRPr="00CC185D" w:rsidRDefault="00B87456" w:rsidP="00B87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фессиональное тестирование;</w:t>
            </w:r>
          </w:p>
          <w:p w14:paraId="4C0D9745" w14:textId="77777777" w:rsidR="00B87456" w:rsidRPr="00CC185D" w:rsidRDefault="00B87456" w:rsidP="00B874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ерспективных и востребованных для инвалидов и лиц с ОВЗ профессиях и специальностях;</w:t>
            </w:r>
          </w:p>
          <w:p w14:paraId="40712049" w14:textId="77777777" w:rsidR="00B87456" w:rsidRDefault="00B87456" w:rsidP="00B87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>3. Профориентационные мероприятия для 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F071C7" w14:textId="77777777" w:rsidR="00B87456" w:rsidRPr="00CC185D" w:rsidRDefault="00B87456" w:rsidP="00B87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офессионального само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5D">
              <w:rPr>
                <w:rFonts w:ascii="Times New Roman" w:eastAsia="Calibri" w:hAnsi="Times New Roman" w:cs="Times New Roman"/>
                <w:sz w:val="24"/>
                <w:szCs w:val="24"/>
              </w:rPr>
              <w:t>Кем быть?»,</w:t>
            </w:r>
          </w:p>
          <w:p w14:paraId="7949B04A" w14:textId="77777777" w:rsidR="00B87456" w:rsidRPr="00CC185D" w:rsidRDefault="00B87456" w:rsidP="00B87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бор профессии – выбор будущего», </w:t>
            </w:r>
          </w:p>
          <w:p w14:paraId="1AFCEE49" w14:textId="77777777" w:rsidR="00B87456" w:rsidRDefault="00B87456" w:rsidP="00B87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85D">
              <w:rPr>
                <w:rFonts w:ascii="Times New Roman" w:eastAsia="Calibri" w:hAnsi="Times New Roman" w:cs="Times New Roman"/>
                <w:sz w:val="24"/>
                <w:szCs w:val="24"/>
              </w:rPr>
              <w:t>«Моя будущая профессия»,</w:t>
            </w: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E3378" w14:textId="77777777" w:rsidR="00B87456" w:rsidRPr="00CC185D" w:rsidRDefault="00B87456" w:rsidP="00B87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>«Профориентационный навиг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97156" w14:textId="77777777" w:rsidR="00B87456" w:rsidRDefault="00B87456" w:rsidP="00B87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D">
              <w:rPr>
                <w:rFonts w:ascii="Times New Roman" w:hAnsi="Times New Roman" w:cs="Times New Roman"/>
                <w:sz w:val="24"/>
                <w:szCs w:val="24"/>
              </w:rPr>
              <w:t>показ профориентационных 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1DDC11" w14:textId="77777777" w:rsidR="00B87456" w:rsidRPr="004477FB" w:rsidRDefault="00B87456" w:rsidP="00B87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77FB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  <w:r w:rsidRPr="004477FB">
              <w:rPr>
                <w:rFonts w:ascii="Times New Roman" w:hAnsi="Times New Roman" w:cs="Times New Roman"/>
                <w:sz w:val="24"/>
                <w:szCs w:val="24"/>
              </w:rPr>
              <w:t xml:space="preserve">» для педагогов профессиональных образовательных организаций и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;</w:t>
            </w:r>
            <w:r w:rsidRPr="00447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CDA0B9" w14:textId="62903A56" w:rsidR="00B87456" w:rsidRPr="00222341" w:rsidRDefault="00B87456" w:rsidP="00B8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77FB">
              <w:rPr>
                <w:rFonts w:ascii="Times New Roman" w:hAnsi="Times New Roman" w:cs="Times New Roman"/>
                <w:sz w:val="24"/>
                <w:szCs w:val="24"/>
              </w:rPr>
              <w:t>Мастер-классы по компетенциям для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и ОУ.</w:t>
            </w:r>
          </w:p>
        </w:tc>
      </w:tr>
    </w:tbl>
    <w:p w14:paraId="32BA64CA" w14:textId="77777777" w:rsidR="00864446" w:rsidRPr="00864446" w:rsidRDefault="00864446" w:rsidP="00864446">
      <w:pPr>
        <w:jc w:val="center"/>
      </w:pPr>
      <w:bookmarkStart w:id="0" w:name="_GoBack"/>
      <w:bookmarkEnd w:id="0"/>
    </w:p>
    <w:sectPr w:rsidR="00864446" w:rsidRPr="00864446" w:rsidSect="00F64D98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96D"/>
    <w:multiLevelType w:val="hybridMultilevel"/>
    <w:tmpl w:val="2414912A"/>
    <w:lvl w:ilvl="0" w:tplc="981289C8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AD959CB"/>
    <w:multiLevelType w:val="hybridMultilevel"/>
    <w:tmpl w:val="27DC7CEE"/>
    <w:lvl w:ilvl="0" w:tplc="981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45F"/>
    <w:multiLevelType w:val="hybridMultilevel"/>
    <w:tmpl w:val="798AFE52"/>
    <w:lvl w:ilvl="0" w:tplc="981289C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1D433C0F"/>
    <w:multiLevelType w:val="hybridMultilevel"/>
    <w:tmpl w:val="CE682482"/>
    <w:lvl w:ilvl="0" w:tplc="981289C8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FD60853"/>
    <w:multiLevelType w:val="hybridMultilevel"/>
    <w:tmpl w:val="82B85630"/>
    <w:lvl w:ilvl="0" w:tplc="981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6703"/>
    <w:multiLevelType w:val="hybridMultilevel"/>
    <w:tmpl w:val="332CAAD8"/>
    <w:lvl w:ilvl="0" w:tplc="981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602E"/>
    <w:multiLevelType w:val="hybridMultilevel"/>
    <w:tmpl w:val="A4CEF39C"/>
    <w:lvl w:ilvl="0" w:tplc="981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3CCA"/>
    <w:multiLevelType w:val="hybridMultilevel"/>
    <w:tmpl w:val="45C06774"/>
    <w:lvl w:ilvl="0" w:tplc="981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3572"/>
    <w:multiLevelType w:val="hybridMultilevel"/>
    <w:tmpl w:val="8DD23F8A"/>
    <w:lvl w:ilvl="0" w:tplc="981289C8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33BB4C95"/>
    <w:multiLevelType w:val="hybridMultilevel"/>
    <w:tmpl w:val="5B8A5960"/>
    <w:lvl w:ilvl="0" w:tplc="981289C8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3C4C6479"/>
    <w:multiLevelType w:val="hybridMultilevel"/>
    <w:tmpl w:val="3676A384"/>
    <w:lvl w:ilvl="0" w:tplc="981289C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D7F2D7B"/>
    <w:multiLevelType w:val="hybridMultilevel"/>
    <w:tmpl w:val="C6E0F3CA"/>
    <w:lvl w:ilvl="0" w:tplc="98128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E332F"/>
    <w:multiLevelType w:val="hybridMultilevel"/>
    <w:tmpl w:val="8604B244"/>
    <w:lvl w:ilvl="0" w:tplc="9812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73B"/>
    <w:multiLevelType w:val="hybridMultilevel"/>
    <w:tmpl w:val="2A9E3982"/>
    <w:lvl w:ilvl="0" w:tplc="981289C8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7E34540B"/>
    <w:multiLevelType w:val="hybridMultilevel"/>
    <w:tmpl w:val="F0FEDE60"/>
    <w:lvl w:ilvl="0" w:tplc="981289C8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78"/>
    <w:rsid w:val="00007A68"/>
    <w:rsid w:val="00062623"/>
    <w:rsid w:val="00093650"/>
    <w:rsid w:val="000C77FF"/>
    <w:rsid w:val="00150809"/>
    <w:rsid w:val="00185F5B"/>
    <w:rsid w:val="00197139"/>
    <w:rsid w:val="001C6C80"/>
    <w:rsid w:val="001D37A5"/>
    <w:rsid w:val="001E3344"/>
    <w:rsid w:val="00216DC8"/>
    <w:rsid w:val="00222341"/>
    <w:rsid w:val="00263FD4"/>
    <w:rsid w:val="00276E9D"/>
    <w:rsid w:val="002A62F7"/>
    <w:rsid w:val="002B5713"/>
    <w:rsid w:val="002D0A9E"/>
    <w:rsid w:val="002D41EC"/>
    <w:rsid w:val="00302307"/>
    <w:rsid w:val="0034161D"/>
    <w:rsid w:val="003474E5"/>
    <w:rsid w:val="0036200A"/>
    <w:rsid w:val="003A41F7"/>
    <w:rsid w:val="003C14D3"/>
    <w:rsid w:val="003C32D7"/>
    <w:rsid w:val="003D48F7"/>
    <w:rsid w:val="00405804"/>
    <w:rsid w:val="00426280"/>
    <w:rsid w:val="00442079"/>
    <w:rsid w:val="00495C1B"/>
    <w:rsid w:val="004A46A6"/>
    <w:rsid w:val="004A6137"/>
    <w:rsid w:val="004D06A0"/>
    <w:rsid w:val="004D553D"/>
    <w:rsid w:val="00526E0C"/>
    <w:rsid w:val="00531781"/>
    <w:rsid w:val="00547775"/>
    <w:rsid w:val="005777A1"/>
    <w:rsid w:val="00593CE5"/>
    <w:rsid w:val="00597B54"/>
    <w:rsid w:val="00602C78"/>
    <w:rsid w:val="0061181F"/>
    <w:rsid w:val="006253F9"/>
    <w:rsid w:val="00686B9D"/>
    <w:rsid w:val="006A2AD1"/>
    <w:rsid w:val="006D5C77"/>
    <w:rsid w:val="006F3C65"/>
    <w:rsid w:val="00712B57"/>
    <w:rsid w:val="0076599D"/>
    <w:rsid w:val="007A5256"/>
    <w:rsid w:val="007A7E83"/>
    <w:rsid w:val="007C4B75"/>
    <w:rsid w:val="007D6664"/>
    <w:rsid w:val="007E50C7"/>
    <w:rsid w:val="007E53A0"/>
    <w:rsid w:val="007E5F07"/>
    <w:rsid w:val="007E6CC9"/>
    <w:rsid w:val="00813955"/>
    <w:rsid w:val="008212E2"/>
    <w:rsid w:val="008635E7"/>
    <w:rsid w:val="00864446"/>
    <w:rsid w:val="008A20DE"/>
    <w:rsid w:val="008D2267"/>
    <w:rsid w:val="009204AB"/>
    <w:rsid w:val="00976465"/>
    <w:rsid w:val="00984EFC"/>
    <w:rsid w:val="00990148"/>
    <w:rsid w:val="009C4C3E"/>
    <w:rsid w:val="009D1295"/>
    <w:rsid w:val="00A02FFA"/>
    <w:rsid w:val="00A26AF4"/>
    <w:rsid w:val="00A309EE"/>
    <w:rsid w:val="00A42835"/>
    <w:rsid w:val="00A560B1"/>
    <w:rsid w:val="00A71392"/>
    <w:rsid w:val="00AA75CC"/>
    <w:rsid w:val="00AF2F8C"/>
    <w:rsid w:val="00B860BE"/>
    <w:rsid w:val="00B87456"/>
    <w:rsid w:val="00B91F24"/>
    <w:rsid w:val="00B928C6"/>
    <w:rsid w:val="00BD3421"/>
    <w:rsid w:val="00C02964"/>
    <w:rsid w:val="00CD44BA"/>
    <w:rsid w:val="00D00D46"/>
    <w:rsid w:val="00D06E45"/>
    <w:rsid w:val="00D13948"/>
    <w:rsid w:val="00D62280"/>
    <w:rsid w:val="00D704F5"/>
    <w:rsid w:val="00DB37CC"/>
    <w:rsid w:val="00DC1241"/>
    <w:rsid w:val="00DD0CBE"/>
    <w:rsid w:val="00DE02A6"/>
    <w:rsid w:val="00DF4229"/>
    <w:rsid w:val="00E172BB"/>
    <w:rsid w:val="00E60158"/>
    <w:rsid w:val="00E85A1F"/>
    <w:rsid w:val="00EA0257"/>
    <w:rsid w:val="00EA4E63"/>
    <w:rsid w:val="00EF1018"/>
    <w:rsid w:val="00EF3045"/>
    <w:rsid w:val="00EF49C9"/>
    <w:rsid w:val="00F504A5"/>
    <w:rsid w:val="00F547BF"/>
    <w:rsid w:val="00F61024"/>
    <w:rsid w:val="00F64D98"/>
    <w:rsid w:val="00FA3FC4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84DD"/>
  <w15:chartTrackingRefBased/>
  <w15:docId w15:val="{5691812C-F3A4-4137-8AAC-FB568776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3825-ADBA-4893-AF1A-319AD47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импикс2</dc:creator>
  <cp:keywords/>
  <dc:description/>
  <cp:lastModifiedBy>Абилимпикс2</cp:lastModifiedBy>
  <cp:revision>79</cp:revision>
  <cp:lastPrinted>2024-03-01T10:54:00Z</cp:lastPrinted>
  <dcterms:created xsi:type="dcterms:W3CDTF">2024-03-04T07:18:00Z</dcterms:created>
  <dcterms:modified xsi:type="dcterms:W3CDTF">2024-03-12T10:56:00Z</dcterms:modified>
</cp:coreProperties>
</file>